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892" w:rsidRPr="00724083" w:rsidRDefault="00027892" w:rsidP="000278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927C1F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EA256A">
        <w:rPr>
          <w:rFonts w:ascii="標楷體" w:eastAsia="標楷體" w:hAnsi="標楷體" w:hint="eastAsia"/>
          <w:b/>
          <w:sz w:val="32"/>
          <w:szCs w:val="32"/>
        </w:rPr>
        <w:t>圖書資訊處</w:t>
      </w:r>
    </w:p>
    <w:p w:rsidR="00027892" w:rsidRPr="00724083" w:rsidRDefault="00712BF5" w:rsidP="0002789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軟體安裝</w:t>
      </w:r>
      <w:r w:rsidR="002D440F">
        <w:rPr>
          <w:rFonts w:ascii="標楷體" w:eastAsia="標楷體" w:hAnsi="標楷體" w:hint="eastAsia"/>
          <w:b/>
          <w:sz w:val="28"/>
          <w:szCs w:val="28"/>
        </w:rPr>
        <w:t>申請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27892" w:rsidRPr="00724083" w:rsidRDefault="009E145D" w:rsidP="00712BF5">
      <w:pPr>
        <w:adjustRightInd w:val="0"/>
        <w:snapToGrid w:val="0"/>
        <w:ind w:firstLineChars="750" w:firstLine="18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 xml:space="preserve">          </w:t>
      </w:r>
      <w:r w:rsidR="00712BF5">
        <w:rPr>
          <w:rFonts w:ascii="標楷體" w:eastAsia="標楷體" w:hAnsi="標楷體" w:hint="eastAsia"/>
          <w:szCs w:val="24"/>
        </w:rPr>
        <w:t xml:space="preserve">                            申請</w:t>
      </w:r>
      <w:r w:rsidR="00027892">
        <w:rPr>
          <w:rFonts w:ascii="標楷體" w:eastAsia="標楷體" w:hAnsi="標楷體" w:hint="eastAsia"/>
          <w:szCs w:val="24"/>
        </w:rPr>
        <w:t>日期：</w:t>
      </w:r>
      <w:r w:rsidR="001262E9">
        <w:rPr>
          <w:rFonts w:ascii="標楷體" w:eastAsia="標楷體" w:hAnsi="標楷體" w:hint="eastAsia"/>
          <w:szCs w:val="24"/>
        </w:rPr>
        <w:t xml:space="preserve">    </w:t>
      </w:r>
      <w:r w:rsidR="00027892">
        <w:rPr>
          <w:rFonts w:ascii="標楷體" w:eastAsia="標楷體" w:hAnsi="標楷體" w:hint="eastAsia"/>
          <w:szCs w:val="24"/>
        </w:rPr>
        <w:t>年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>月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 w:rsidR="00027892">
        <w:rPr>
          <w:rFonts w:ascii="標楷體" w:eastAsia="標楷體" w:hAnsi="標楷體" w:hint="eastAsia"/>
          <w:szCs w:val="24"/>
        </w:rPr>
        <w:t>日</w:t>
      </w:r>
    </w:p>
    <w:tbl>
      <w:tblPr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58"/>
        <w:gridCol w:w="774"/>
        <w:gridCol w:w="954"/>
        <w:gridCol w:w="757"/>
        <w:gridCol w:w="2680"/>
      </w:tblGrid>
      <w:tr w:rsidR="00712BF5" w:rsidRPr="00946CCC" w:rsidTr="00F9739C">
        <w:trPr>
          <w:trHeight w:val="567"/>
        </w:trPr>
        <w:tc>
          <w:tcPr>
            <w:tcW w:w="2160" w:type="dxa"/>
            <w:vAlign w:val="center"/>
          </w:tcPr>
          <w:p w:rsidR="00712BF5" w:rsidRPr="00946CCC" w:rsidRDefault="00BF3E63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申請</w:t>
            </w:r>
            <w:r w:rsidR="00712BF5" w:rsidRPr="00946CCC">
              <w:rPr>
                <w:rFonts w:ascii="Arial" w:eastAsia="標楷體" w:hAnsi="Arial" w:cs="Arial"/>
                <w:szCs w:val="24"/>
              </w:rPr>
              <w:t>系</w:t>
            </w:r>
            <w:r w:rsidR="00712BF5" w:rsidRPr="00946CCC">
              <w:rPr>
                <w:rFonts w:ascii="Arial" w:eastAsia="標楷體" w:hAnsi="Arial" w:cs="Arial"/>
                <w:szCs w:val="24"/>
              </w:rPr>
              <w:t>(</w:t>
            </w:r>
            <w:r w:rsidR="00712BF5" w:rsidRPr="00946CCC">
              <w:rPr>
                <w:rFonts w:ascii="Arial" w:eastAsia="標楷體" w:hAnsi="Arial" w:cs="Arial"/>
                <w:szCs w:val="24"/>
              </w:rPr>
              <w:t>所</w:t>
            </w:r>
            <w:r w:rsidR="00712BF5" w:rsidRPr="00946CCC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8023" w:type="dxa"/>
            <w:gridSpan w:val="5"/>
            <w:vAlign w:val="center"/>
          </w:tcPr>
          <w:p w:rsidR="00712BF5" w:rsidRPr="00946CCC" w:rsidRDefault="00712BF5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F3E63" w:rsidRPr="00946CCC" w:rsidTr="00F9739C">
        <w:trPr>
          <w:trHeight w:val="567"/>
        </w:trPr>
        <w:tc>
          <w:tcPr>
            <w:tcW w:w="2160" w:type="dxa"/>
            <w:vAlign w:val="center"/>
          </w:tcPr>
          <w:p w:rsidR="00BF3E63" w:rsidRPr="00946CCC" w:rsidRDefault="00BF3E63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申請人</w:t>
            </w:r>
            <w:r w:rsidR="003A28AE" w:rsidRPr="00946CCC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3632" w:type="dxa"/>
            <w:gridSpan w:val="2"/>
            <w:vAlign w:val="center"/>
          </w:tcPr>
          <w:p w:rsidR="00BF3E63" w:rsidRPr="00946CCC" w:rsidRDefault="00432670" w:rsidP="0043267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1C64E4">
              <w:rPr>
                <w:rFonts w:ascii="Arial" w:eastAsia="標楷體" w:hAnsi="Arial" w:cs="Arial" w:hint="eastAsia"/>
                <w:color w:val="BFBFBF"/>
                <w:sz w:val="20"/>
                <w:szCs w:val="20"/>
              </w:rPr>
              <w:t>簽名或蓋章</w:t>
            </w:r>
          </w:p>
        </w:tc>
        <w:tc>
          <w:tcPr>
            <w:tcW w:w="1711" w:type="dxa"/>
            <w:gridSpan w:val="2"/>
            <w:vAlign w:val="center"/>
          </w:tcPr>
          <w:p w:rsidR="00BF3E63" w:rsidRPr="00946CCC" w:rsidRDefault="00BF3E6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6CC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680" w:type="dxa"/>
            <w:vAlign w:val="center"/>
          </w:tcPr>
          <w:p w:rsidR="00BF3E63" w:rsidRPr="00946CCC" w:rsidRDefault="00BF3E63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C67BB" w:rsidRPr="00946CCC" w:rsidTr="00F9739C">
        <w:trPr>
          <w:trHeight w:val="567"/>
        </w:trPr>
        <w:tc>
          <w:tcPr>
            <w:tcW w:w="2160" w:type="dxa"/>
            <w:vAlign w:val="center"/>
          </w:tcPr>
          <w:p w:rsidR="00BC67BB" w:rsidRPr="00946CCC" w:rsidRDefault="00BC67BB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/>
                <w:kern w:val="0"/>
                <w:szCs w:val="24"/>
              </w:rPr>
              <w:t>授課教師</w:t>
            </w:r>
          </w:p>
        </w:tc>
        <w:tc>
          <w:tcPr>
            <w:tcW w:w="8023" w:type="dxa"/>
            <w:gridSpan w:val="5"/>
            <w:vAlign w:val="center"/>
          </w:tcPr>
          <w:p w:rsidR="00BC67BB" w:rsidRPr="00946CCC" w:rsidRDefault="00EF6CF5" w:rsidP="00EF6CF5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9082D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若申請人即為授課教師可略過此項目</w:t>
            </w:r>
          </w:p>
        </w:tc>
      </w:tr>
      <w:tr w:rsidR="00BC67BB" w:rsidRPr="00946CCC" w:rsidTr="00F9739C">
        <w:trPr>
          <w:trHeight w:val="567"/>
        </w:trPr>
        <w:tc>
          <w:tcPr>
            <w:tcW w:w="2160" w:type="dxa"/>
            <w:vAlign w:val="center"/>
          </w:tcPr>
          <w:p w:rsidR="00BC67BB" w:rsidRPr="00946CCC" w:rsidRDefault="00BC67BB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946CCC">
              <w:rPr>
                <w:rFonts w:ascii="Arial" w:eastAsia="標楷體" w:hAnsi="Arial" w:cs="Arial" w:hint="eastAsia"/>
                <w:kern w:val="0"/>
                <w:szCs w:val="24"/>
              </w:rPr>
              <w:t>授課科目</w:t>
            </w:r>
          </w:p>
        </w:tc>
        <w:tc>
          <w:tcPr>
            <w:tcW w:w="8023" w:type="dxa"/>
            <w:gridSpan w:val="5"/>
            <w:vAlign w:val="center"/>
          </w:tcPr>
          <w:p w:rsidR="00BC67BB" w:rsidRPr="00946CCC" w:rsidRDefault="00BC67BB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C67BB" w:rsidRPr="00946CCC" w:rsidTr="00F9739C">
        <w:trPr>
          <w:trHeight w:val="567"/>
        </w:trPr>
        <w:tc>
          <w:tcPr>
            <w:tcW w:w="2160" w:type="dxa"/>
            <w:vAlign w:val="center"/>
          </w:tcPr>
          <w:p w:rsidR="00BC67BB" w:rsidRPr="00946CCC" w:rsidRDefault="00BC67BB" w:rsidP="00E6104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/>
                <w:kern w:val="0"/>
                <w:szCs w:val="24"/>
              </w:rPr>
              <w:t>授課班級</w:t>
            </w:r>
          </w:p>
        </w:tc>
        <w:tc>
          <w:tcPr>
            <w:tcW w:w="3632" w:type="dxa"/>
            <w:gridSpan w:val="2"/>
            <w:vAlign w:val="center"/>
          </w:tcPr>
          <w:p w:rsidR="00BC67BB" w:rsidRPr="00946CCC" w:rsidRDefault="00BC67BB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BC67BB" w:rsidRPr="00946CCC" w:rsidRDefault="00BC67BB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6CCC">
              <w:rPr>
                <w:rFonts w:ascii="Arial" w:eastAsia="標楷體" w:hAnsi="Arial" w:cs="Arial"/>
                <w:kern w:val="0"/>
                <w:szCs w:val="24"/>
              </w:rPr>
              <w:t>教室編號</w:t>
            </w:r>
          </w:p>
        </w:tc>
        <w:tc>
          <w:tcPr>
            <w:tcW w:w="2680" w:type="dxa"/>
            <w:vAlign w:val="center"/>
          </w:tcPr>
          <w:p w:rsidR="00BC67BB" w:rsidRPr="00946CCC" w:rsidRDefault="00BC67BB" w:rsidP="003A28A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712BF5" w:rsidRPr="00946CCC" w:rsidTr="00F9739C">
        <w:trPr>
          <w:trHeight w:val="804"/>
        </w:trPr>
        <w:tc>
          <w:tcPr>
            <w:tcW w:w="2160" w:type="dxa"/>
            <w:vAlign w:val="center"/>
          </w:tcPr>
          <w:p w:rsidR="00712BF5" w:rsidRPr="00946CCC" w:rsidRDefault="003A28AE" w:rsidP="003A28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軟體說明</w:t>
            </w:r>
          </w:p>
        </w:tc>
        <w:tc>
          <w:tcPr>
            <w:tcW w:w="8023" w:type="dxa"/>
            <w:gridSpan w:val="5"/>
            <w:vAlign w:val="center"/>
          </w:tcPr>
          <w:p w:rsidR="003A28AE" w:rsidRPr="00946CCC" w:rsidRDefault="003A28AE" w:rsidP="005C0B05">
            <w:pPr>
              <w:spacing w:beforeLines="50" w:before="180" w:afterLines="50" w:after="180"/>
              <w:rPr>
                <w:rFonts w:ascii="Arial" w:eastAsia="標楷體" w:hAnsi="Arial" w:cs="Arial"/>
                <w:szCs w:val="24"/>
                <w:u w:val="single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1.</w:t>
            </w:r>
            <w:r w:rsidRPr="00946CCC">
              <w:rPr>
                <w:rFonts w:ascii="Arial" w:eastAsia="標楷體" w:hAnsi="Arial" w:cs="Arial" w:hint="eastAsia"/>
                <w:szCs w:val="24"/>
              </w:rPr>
              <w:t>軟體名稱：</w:t>
            </w:r>
            <w:r w:rsidRPr="00946CC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            </w:t>
            </w:r>
          </w:p>
          <w:p w:rsidR="00B8763C" w:rsidRPr="00946CCC" w:rsidRDefault="003A28AE" w:rsidP="005C0B05">
            <w:pPr>
              <w:spacing w:afterLines="50" w:after="180"/>
              <w:rPr>
                <w:rFonts w:ascii="Arial" w:eastAsia="標楷體" w:hAnsi="Arial" w:cs="Arial"/>
                <w:szCs w:val="24"/>
              </w:rPr>
            </w:pPr>
            <w:r w:rsidRPr="00946CCC">
              <w:rPr>
                <w:rFonts w:ascii="Arial" w:eastAsia="標楷體" w:hAnsi="Arial" w:cs="Arial" w:hint="eastAsia"/>
                <w:szCs w:val="24"/>
              </w:rPr>
              <w:t>2.</w:t>
            </w:r>
            <w:proofErr w:type="gramStart"/>
            <w:r w:rsidRPr="00946CCC">
              <w:rPr>
                <w:rFonts w:ascii="Arial" w:eastAsia="標楷體" w:hAnsi="Arial" w:cs="Arial" w:hint="eastAsia"/>
                <w:szCs w:val="24"/>
              </w:rPr>
              <w:t>軟體</w:t>
            </w:r>
            <w:r w:rsidR="004C1425" w:rsidRPr="00946CCC">
              <w:rPr>
                <w:rFonts w:ascii="Arial" w:eastAsia="標楷體" w:hAnsi="Arial" w:cs="Arial" w:hint="eastAsia"/>
                <w:szCs w:val="24"/>
              </w:rPr>
              <w:t>形別</w:t>
            </w:r>
            <w:proofErr w:type="gramEnd"/>
            <w:r w:rsidR="00B8763C" w:rsidRPr="00946CCC">
              <w:rPr>
                <w:rFonts w:ascii="Arial" w:eastAsia="標楷體" w:hAnsi="Arial" w:cs="Arial" w:hint="eastAsia"/>
                <w:szCs w:val="24"/>
              </w:rPr>
              <w:t>：</w:t>
            </w:r>
            <w:r w:rsidR="004C1425" w:rsidRPr="00946CCC">
              <w:rPr>
                <w:rFonts w:ascii="Arial" w:eastAsia="標楷體" w:hAnsi="Arial" w:cs="Arial" w:hint="eastAsia"/>
                <w:szCs w:val="24"/>
              </w:rPr>
              <w:t>(</w:t>
            </w:r>
            <w:r w:rsidR="004C1425" w:rsidRPr="00946CCC">
              <w:rPr>
                <w:rFonts w:ascii="Arial" w:eastAsia="標楷體" w:hAnsi="Arial" w:cs="Arial" w:hint="eastAsia"/>
                <w:szCs w:val="24"/>
              </w:rPr>
              <w:t>請勾選</w:t>
            </w:r>
            <w:r w:rsidR="004C1425" w:rsidRPr="00946CCC">
              <w:rPr>
                <w:rFonts w:ascii="Arial" w:eastAsia="標楷體" w:hAnsi="Arial" w:cs="Arial" w:hint="eastAsia"/>
                <w:szCs w:val="24"/>
              </w:rPr>
              <w:t>)</w:t>
            </w:r>
          </w:p>
          <w:p w:rsidR="003A28AE" w:rsidRPr="00946CCC" w:rsidRDefault="00B8763C" w:rsidP="005C0B05">
            <w:pPr>
              <w:ind w:leftChars="50" w:left="120"/>
              <w:rPr>
                <w:rFonts w:ascii="標楷體" w:eastAsia="標楷體" w:hAnsi="標楷體" w:cs="Arial"/>
                <w:szCs w:val="24"/>
              </w:rPr>
            </w:pPr>
            <w:r w:rsidRPr="00B42B37">
              <w:rPr>
                <w:rFonts w:ascii="新細明體" w:hAnsi="新細明體" w:cs="Arial"/>
                <w:b/>
                <w:szCs w:val="24"/>
              </w:rPr>
              <w:t>□</w:t>
            </w:r>
            <w:r w:rsidRPr="00946CCC">
              <w:rPr>
                <w:rFonts w:ascii="Arial" w:eastAsia="標楷體" w:hAnsi="Arial" w:cs="Arial"/>
                <w:szCs w:val="24"/>
              </w:rPr>
              <w:t xml:space="preserve"> </w:t>
            </w:r>
            <w:r w:rsidRPr="00946CCC">
              <w:rPr>
                <w:rFonts w:ascii="Arial" w:hAnsi="Arial" w:cs="Arial"/>
                <w:szCs w:val="24"/>
              </w:rPr>
              <w:t>Free Software</w:t>
            </w:r>
            <w:r w:rsidRPr="00946CCC">
              <w:rPr>
                <w:rFonts w:ascii="Arial" w:hAnsi="Arial" w:cs="Arial" w:hint="eastAsia"/>
                <w:szCs w:val="24"/>
              </w:rPr>
              <w:t>：</w:t>
            </w:r>
            <w:r w:rsidRPr="00946CCC">
              <w:rPr>
                <w:rFonts w:ascii="標楷體" w:eastAsia="標楷體" w:hAnsi="標楷體" w:cs="Arial" w:hint="eastAsia"/>
                <w:szCs w:val="24"/>
              </w:rPr>
              <w:t>自由軟體</w:t>
            </w:r>
            <w:r w:rsidR="004C3154" w:rsidRPr="00946CC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C3154" w:rsidRPr="00946CCC" w:rsidRDefault="004C3154" w:rsidP="005C0B05">
            <w:pPr>
              <w:ind w:leftChars="50" w:left="1720" w:hangingChars="800" w:hanging="1600"/>
              <w:rPr>
                <w:rFonts w:ascii="Arial" w:eastAsia="標楷體" w:hAnsi="Arial" w:cs="Arial"/>
                <w:sz w:val="20"/>
                <w:szCs w:val="20"/>
              </w:rPr>
            </w:pPr>
            <w:r w:rsidRPr="00946CCC">
              <w:rPr>
                <w:rFonts w:ascii="Arial" w:eastAsia="標楷體" w:hAnsi="Arial" w:cs="Arial"/>
                <w:sz w:val="20"/>
                <w:szCs w:val="20"/>
              </w:rPr>
              <w:t>自由軟體的定義：</w:t>
            </w:r>
            <w:r w:rsidR="00360B83" w:rsidRPr="00946CCC">
              <w:rPr>
                <w:rFonts w:ascii="Arial" w:eastAsia="標楷體" w:hAnsi="Arial" w:cs="Arial"/>
                <w:color w:val="000000"/>
                <w:sz w:val="20"/>
                <w:szCs w:val="20"/>
              </w:rPr>
              <w:t>使用者有使用、複製、散佈、研究、改寫、再利用該軟體的自由</w:t>
            </w:r>
            <w:r w:rsidRPr="00946CCC">
              <w:rPr>
                <w:rFonts w:ascii="Arial" w:eastAsia="標楷體" w:hAnsi="Arial" w:cs="Arial"/>
                <w:sz w:val="20"/>
                <w:szCs w:val="20"/>
              </w:rPr>
              <w:t>。</w:t>
            </w:r>
            <w:r w:rsidR="00360B83" w:rsidRPr="00946CCC">
              <w:rPr>
                <w:rFonts w:ascii="Arial" w:eastAsia="標楷體" w:hAnsi="Arial" w:cs="Arial" w:hint="eastAsia"/>
                <w:sz w:val="20"/>
                <w:szCs w:val="20"/>
              </w:rPr>
              <w:t>例如：</w:t>
            </w:r>
            <w:r w:rsidR="00360B83" w:rsidRPr="00946CCC">
              <w:rPr>
                <w:rFonts w:ascii="Arial" w:hAnsi="Arial" w:cs="Arial"/>
                <w:sz w:val="20"/>
                <w:szCs w:val="20"/>
              </w:rPr>
              <w:t>OpenOffice.org</w:t>
            </w:r>
            <w:r w:rsidR="00360B83" w:rsidRPr="00946CCC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60B83" w:rsidRPr="00946CCC">
              <w:rPr>
                <w:rFonts w:ascii="Arial" w:hAnsi="Arial" w:cs="Arial"/>
                <w:sz w:val="20"/>
                <w:szCs w:val="20"/>
              </w:rPr>
              <w:t>PHP</w:t>
            </w:r>
            <w:r w:rsidR="00360B83" w:rsidRPr="00946CCC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60B83" w:rsidRPr="00946CCC">
              <w:rPr>
                <w:rFonts w:ascii="Arial" w:hAnsi="Arial" w:cs="Arial"/>
                <w:sz w:val="20"/>
                <w:szCs w:val="20"/>
              </w:rPr>
              <w:t>MySQL</w:t>
            </w:r>
            <w:r w:rsidR="00360B83" w:rsidRPr="00946CCC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60B83" w:rsidRPr="00946CCC">
              <w:rPr>
                <w:rFonts w:ascii="Arial" w:hAnsi="Arial" w:cs="Arial"/>
                <w:sz w:val="20"/>
                <w:szCs w:val="20"/>
              </w:rPr>
              <w:t>Firefox</w:t>
            </w:r>
            <w:r w:rsidR="00360B83" w:rsidRPr="00946CCC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  <w:p w:rsidR="00B8763C" w:rsidRPr="00946CCC" w:rsidRDefault="00B8763C" w:rsidP="005C0B05">
            <w:pPr>
              <w:ind w:leftChars="50" w:left="120"/>
              <w:rPr>
                <w:rFonts w:ascii="Arial" w:hAnsi="Arial" w:cs="Arial"/>
                <w:color w:val="222222"/>
                <w:szCs w:val="24"/>
              </w:rPr>
            </w:pPr>
            <w:r w:rsidRPr="005C0B05">
              <w:rPr>
                <w:rFonts w:ascii="新細明體" w:hAnsi="新細明體" w:cs="Arial"/>
                <w:b/>
                <w:szCs w:val="24"/>
              </w:rPr>
              <w:t>□</w:t>
            </w:r>
            <w:r w:rsidRPr="00946CCC">
              <w:rPr>
                <w:rFonts w:ascii="新細明體" w:hAnsi="新細明體" w:cs="Arial" w:hint="eastAsia"/>
                <w:szCs w:val="24"/>
              </w:rPr>
              <w:t xml:space="preserve"> </w:t>
            </w:r>
            <w:r w:rsidRPr="00B42B37">
              <w:rPr>
                <w:rFonts w:ascii="Arial" w:hAnsi="Arial" w:cs="Arial"/>
                <w:szCs w:val="24"/>
              </w:rPr>
              <w:t>Freeware</w:t>
            </w:r>
            <w:r w:rsidRPr="00946CCC">
              <w:rPr>
                <w:rFonts w:ascii="Arial" w:hAnsi="Arial" w:cs="Arial" w:hint="eastAsia"/>
                <w:color w:val="222222"/>
                <w:szCs w:val="24"/>
              </w:rPr>
              <w:t>：</w:t>
            </w:r>
            <w:r w:rsidRPr="00B42B37">
              <w:rPr>
                <w:rFonts w:ascii="標楷體" w:eastAsia="標楷體" w:hAnsi="標楷體" w:cs="Arial" w:hint="eastAsia"/>
                <w:color w:val="000000"/>
                <w:szCs w:val="24"/>
              </w:rPr>
              <w:t>免費軟體</w:t>
            </w:r>
            <w:r w:rsidR="004C3154" w:rsidRPr="00B42B37">
              <w:rPr>
                <w:rFonts w:ascii="標楷體" w:eastAsia="標楷體" w:hAnsi="標楷體" w:cs="Arial" w:hint="eastAsia"/>
                <w:color w:val="000000"/>
                <w:szCs w:val="24"/>
              </w:rPr>
              <w:t>。</w:t>
            </w:r>
          </w:p>
          <w:p w:rsidR="004C3154" w:rsidRPr="00946CCC" w:rsidRDefault="004C3154" w:rsidP="005C0B05">
            <w:pPr>
              <w:ind w:leftChars="50" w:left="1720" w:hangingChars="800" w:hanging="1600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B42B37">
              <w:rPr>
                <w:rFonts w:ascii="Arial" w:eastAsia="標楷體" w:hAnsi="Arial" w:cs="Arial"/>
                <w:color w:val="000000"/>
                <w:sz w:val="20"/>
                <w:szCs w:val="20"/>
              </w:rPr>
              <w:t>免費軟體的定義：不須付費就可取得的軟體，使用者並沒有使用、複製、研究、修改和分發的自由。例如：</w:t>
            </w:r>
            <w:r w:rsidRPr="00B42B37">
              <w:rPr>
                <w:rFonts w:ascii="Arial" w:eastAsia="標楷體" w:hAnsi="Arial" w:cs="Arial"/>
                <w:color w:val="000000"/>
                <w:sz w:val="20"/>
                <w:szCs w:val="20"/>
              </w:rPr>
              <w:t>msn</w:t>
            </w:r>
            <w:r w:rsidRPr="00B42B37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、</w:t>
            </w:r>
            <w:proofErr w:type="spellStart"/>
            <w:r w:rsidRPr="00B42B37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Adode</w:t>
            </w:r>
            <w:proofErr w:type="spellEnd"/>
            <w:r w:rsidRPr="00B42B37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Reader</w:t>
            </w:r>
            <w:r w:rsidRPr="00B42B37">
              <w:rPr>
                <w:rFonts w:ascii="Arial" w:eastAsia="標楷體" w:hAnsi="Arial" w:cs="Arial"/>
                <w:color w:val="000000"/>
                <w:sz w:val="20"/>
                <w:szCs w:val="20"/>
              </w:rPr>
              <w:t>、</w:t>
            </w:r>
            <w:proofErr w:type="spellStart"/>
            <w:r w:rsidRPr="00946CCC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Adode</w:t>
            </w:r>
            <w:proofErr w:type="spellEnd"/>
            <w:r w:rsidRPr="00946CCC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Flash Player</w:t>
            </w:r>
            <w:r w:rsidRPr="00946CCC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。</w:t>
            </w:r>
          </w:p>
          <w:p w:rsidR="004C1425" w:rsidRPr="00946CCC" w:rsidRDefault="004C1425" w:rsidP="005C0B05">
            <w:pPr>
              <w:ind w:leftChars="50" w:left="2042" w:hangingChars="800" w:hanging="1922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C0B05">
              <w:rPr>
                <w:rFonts w:ascii="新細明體" w:hAnsi="新細明體" w:cs="Arial"/>
                <w:b/>
                <w:szCs w:val="24"/>
              </w:rPr>
              <w:t>□</w:t>
            </w:r>
            <w:r w:rsidRPr="00946CCC">
              <w:rPr>
                <w:rFonts w:ascii="新細明體" w:hAnsi="新細明體" w:cs="Arial" w:hint="eastAsia"/>
                <w:szCs w:val="24"/>
              </w:rPr>
              <w:t xml:space="preserve"> </w:t>
            </w:r>
            <w:r w:rsidRPr="00946CCC">
              <w:rPr>
                <w:rFonts w:ascii="Arial" w:hAnsi="Arial" w:cs="Arial" w:hint="eastAsia"/>
                <w:szCs w:val="24"/>
              </w:rPr>
              <w:t>C</w:t>
            </w:r>
            <w:r w:rsidRPr="00946CCC">
              <w:rPr>
                <w:rFonts w:ascii="Arial" w:hAnsi="Arial" w:cs="Arial"/>
                <w:szCs w:val="24"/>
              </w:rPr>
              <w:t xml:space="preserve">ommercial </w:t>
            </w:r>
            <w:r w:rsidRPr="00946CCC">
              <w:rPr>
                <w:rFonts w:ascii="Arial" w:hAnsi="Arial" w:cs="Arial" w:hint="eastAsia"/>
                <w:szCs w:val="24"/>
              </w:rPr>
              <w:t>S</w:t>
            </w:r>
            <w:r w:rsidRPr="00946CCC">
              <w:rPr>
                <w:rFonts w:ascii="Arial" w:hAnsi="Arial" w:cs="Arial"/>
                <w:szCs w:val="24"/>
              </w:rPr>
              <w:t>oftware</w:t>
            </w:r>
            <w:r w:rsidRPr="00946CCC">
              <w:rPr>
                <w:rFonts w:ascii="Arial" w:hAnsi="Arial" w:cs="Arial" w:hint="eastAsia"/>
                <w:color w:val="222222"/>
                <w:szCs w:val="24"/>
              </w:rPr>
              <w:t>：</w:t>
            </w:r>
            <w:r w:rsidRPr="00946CCC">
              <w:rPr>
                <w:rFonts w:ascii="標楷體" w:eastAsia="標楷體" w:hAnsi="標楷體" w:cs="Arial" w:hint="eastAsia"/>
                <w:color w:val="000000"/>
                <w:szCs w:val="24"/>
              </w:rPr>
              <w:t>商業軟體。</w:t>
            </w:r>
            <w:r w:rsidR="00A4756D" w:rsidRPr="007559F8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pct15" w:color="auto" w:fill="FFFFFF"/>
              </w:rPr>
              <w:t>(請提供合法使用證明)</w:t>
            </w:r>
          </w:p>
          <w:p w:rsidR="00A4756D" w:rsidRPr="00946CCC" w:rsidRDefault="00A4756D" w:rsidP="005C0B05">
            <w:pPr>
              <w:spacing w:beforeLines="20" w:before="72" w:afterLines="20" w:after="72"/>
              <w:ind w:leftChars="100" w:left="240" w:firstLineChars="100" w:firstLine="24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46CCC">
              <w:rPr>
                <w:rFonts w:ascii="標楷體" w:eastAsia="標楷體" w:hAnsi="標楷體" w:cs="Arial" w:hint="eastAsia"/>
                <w:color w:val="000000"/>
                <w:szCs w:val="24"/>
              </w:rPr>
              <w:t>商業軟體合法</w:t>
            </w:r>
            <w:r w:rsidRPr="00946CCC">
              <w:rPr>
                <w:rFonts w:ascii="標楷體" w:eastAsia="標楷體" w:hAnsi="標楷體" w:cs="Arial" w:hint="eastAsia"/>
                <w:szCs w:val="24"/>
              </w:rPr>
              <w:t>安裝套數：</w:t>
            </w:r>
            <w:r w:rsidRPr="005C0B05">
              <w:rPr>
                <w:rFonts w:ascii="新細明體" w:hAnsi="新細明體" w:cs="Arial"/>
                <w:b/>
                <w:szCs w:val="24"/>
              </w:rPr>
              <w:t>□</w:t>
            </w:r>
            <w:r w:rsidRPr="00946CCC">
              <w:rPr>
                <w:rFonts w:ascii="Arial" w:eastAsia="標楷體" w:hAnsi="Arial" w:cs="Arial" w:hint="eastAsia"/>
                <w:szCs w:val="24"/>
              </w:rPr>
              <w:t xml:space="preserve">全部安裝　　</w:t>
            </w:r>
            <w:r w:rsidRPr="005C0B05">
              <w:rPr>
                <w:rFonts w:ascii="新細明體" w:hAnsi="新細明體" w:cs="Arial"/>
                <w:b/>
                <w:szCs w:val="24"/>
              </w:rPr>
              <w:t>□</w:t>
            </w:r>
            <w:r w:rsidRPr="00946CCC">
              <w:rPr>
                <w:rFonts w:ascii="Arial" w:eastAsia="標楷體" w:hAnsi="Arial" w:cs="Arial" w:hint="eastAsia"/>
                <w:szCs w:val="24"/>
              </w:rPr>
              <w:t>安裝</w:t>
            </w:r>
            <w:r w:rsidRPr="00946CC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946CCC">
              <w:rPr>
                <w:rFonts w:ascii="Arial" w:eastAsia="標楷體" w:hAnsi="Arial" w:cs="Arial" w:hint="eastAsia"/>
                <w:szCs w:val="24"/>
              </w:rPr>
              <w:t>套</w:t>
            </w:r>
          </w:p>
          <w:p w:rsidR="00712BF5" w:rsidRDefault="004C1425" w:rsidP="005C0B05">
            <w:pPr>
              <w:ind w:leftChars="50" w:left="1720" w:hangingChars="800" w:hanging="1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CCC">
              <w:rPr>
                <w:rFonts w:ascii="Arial" w:eastAsia="標楷體" w:hAnsi="Arial" w:cs="Arial"/>
                <w:color w:val="000000"/>
                <w:sz w:val="20"/>
                <w:szCs w:val="20"/>
              </w:rPr>
              <w:t>商業軟體的定義：須付費才可合法使用的軟體。例如：</w:t>
            </w:r>
            <w:r w:rsidRPr="00946CCC">
              <w:rPr>
                <w:rFonts w:ascii="Arial" w:hAnsi="Arial" w:cs="Arial"/>
                <w:color w:val="000000"/>
                <w:sz w:val="20"/>
                <w:szCs w:val="20"/>
              </w:rPr>
              <w:t>Microsoft OS</w:t>
            </w:r>
            <w:r w:rsidRPr="00946CCC">
              <w:rPr>
                <w:rFonts w:ascii="Arial" w:hAnsi="Arial" w:cs="Arial"/>
                <w:color w:val="000000"/>
                <w:sz w:val="20"/>
                <w:szCs w:val="20"/>
              </w:rPr>
              <w:t>、</w:t>
            </w:r>
            <w:r w:rsidRPr="00946CCC">
              <w:rPr>
                <w:rFonts w:ascii="Arial" w:hAnsi="Arial" w:cs="Arial"/>
                <w:color w:val="000000"/>
                <w:sz w:val="20"/>
                <w:szCs w:val="20"/>
              </w:rPr>
              <w:t>Adobe Acrobat</w:t>
            </w:r>
            <w:r w:rsidR="00A4756D" w:rsidRPr="00946CCC">
              <w:rPr>
                <w:rFonts w:ascii="Arial" w:hAnsi="Arial" w:cs="Arial"/>
                <w:color w:val="000000"/>
                <w:sz w:val="20"/>
                <w:szCs w:val="20"/>
              </w:rPr>
              <w:t>、</w:t>
            </w:r>
            <w:proofErr w:type="spellStart"/>
            <w:r w:rsidR="00A4756D" w:rsidRPr="00B42B3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CyberLink</w:t>
            </w:r>
            <w:proofErr w:type="spellEnd"/>
            <w:r w:rsidR="00A4756D" w:rsidRPr="00B42B3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="00A4756D" w:rsidRPr="00B42B3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PowerDVD</w:t>
            </w:r>
            <w:proofErr w:type="spellEnd"/>
            <w:r w:rsidRPr="00946CCC">
              <w:rPr>
                <w:rFonts w:ascii="Arial" w:hAnsi="Arial" w:cs="Arial"/>
                <w:color w:val="000000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7559F8" w:rsidRPr="007559F8" w:rsidRDefault="007559F8" w:rsidP="007559F8">
            <w:pPr>
              <w:ind w:leftChars="50" w:left="2042" w:hangingChars="800" w:hanging="192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C0B05">
              <w:rPr>
                <w:rFonts w:ascii="新細明體" w:hAnsi="新細明體" w:cs="Arial"/>
                <w:b/>
                <w:szCs w:val="24"/>
              </w:rPr>
              <w:t>□</w:t>
            </w:r>
            <w:r>
              <w:rPr>
                <w:rFonts w:ascii="新細明體" w:hAnsi="新細明體" w:cs="Arial" w:hint="eastAsia"/>
                <w:b/>
                <w:szCs w:val="24"/>
              </w:rPr>
              <w:t xml:space="preserve"> </w:t>
            </w:r>
            <w:r w:rsidRPr="007559F8">
              <w:rPr>
                <w:rFonts w:ascii="Arial" w:hAnsi="Arial" w:cs="Arial"/>
                <w:bCs/>
                <w:szCs w:val="24"/>
              </w:rPr>
              <w:t>Demoware</w:t>
            </w:r>
            <w:r w:rsidRPr="00946CCC">
              <w:rPr>
                <w:rFonts w:ascii="Arial" w:hAnsi="Arial" w:cs="Arial" w:hint="eastAsia"/>
                <w:color w:val="222222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試用</w:t>
            </w:r>
            <w:r w:rsidRPr="00946CCC">
              <w:rPr>
                <w:rFonts w:ascii="標楷體" w:eastAsia="標楷體" w:hAnsi="標楷體" w:cs="Arial" w:hint="eastAsia"/>
                <w:color w:val="000000"/>
                <w:szCs w:val="24"/>
              </w:rPr>
              <w:t>軟體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  <w:r w:rsidRPr="00B42B3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D9D9D9"/>
              </w:rPr>
              <w:t>試用期限或天數：</w:t>
            </w:r>
            <w:r w:rsidRPr="00B42B37">
              <w:rPr>
                <w:rFonts w:ascii="標楷體" w:eastAsia="標楷體" w:hAnsi="標楷體" w:cs="Arial" w:hint="eastAsia"/>
                <w:color w:val="000000"/>
                <w:szCs w:val="24"/>
                <w:u w:val="single"/>
                <w:shd w:val="clear" w:color="auto" w:fill="D9D9D9"/>
              </w:rPr>
              <w:t xml:space="preserve">         </w:t>
            </w:r>
          </w:p>
          <w:p w:rsidR="007559F8" w:rsidRPr="007559F8" w:rsidRDefault="007559F8" w:rsidP="007559F8">
            <w:pPr>
              <w:ind w:leftChars="50" w:left="1720" w:hangingChars="800" w:hanging="160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7559F8">
              <w:rPr>
                <w:rFonts w:ascii="標楷體" w:eastAsia="標楷體" w:hAnsi="標楷體" w:hint="eastAsia"/>
                <w:sz w:val="20"/>
                <w:szCs w:val="20"/>
              </w:rPr>
              <w:t>試用軟體的定義：以限制的形式免費發布的商業軟體，讓使用者能試用後購買。</w:t>
            </w:r>
          </w:p>
        </w:tc>
      </w:tr>
      <w:tr w:rsidR="00DC0FB0" w:rsidRPr="00946CCC" w:rsidTr="00062F05">
        <w:trPr>
          <w:trHeight w:val="726"/>
        </w:trPr>
        <w:tc>
          <w:tcPr>
            <w:tcW w:w="2160" w:type="dxa"/>
            <w:vAlign w:val="center"/>
          </w:tcPr>
          <w:p w:rsidR="00DC0FB0" w:rsidRPr="007C3179" w:rsidRDefault="007C3179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3179">
              <w:rPr>
                <w:rFonts w:ascii="標楷體" w:eastAsia="標楷體" w:hAnsi="標楷體" w:hint="eastAsia"/>
                <w:szCs w:val="24"/>
              </w:rPr>
              <w:t>虛擬平台</w:t>
            </w:r>
          </w:p>
        </w:tc>
        <w:tc>
          <w:tcPr>
            <w:tcW w:w="8023" w:type="dxa"/>
            <w:gridSpan w:val="5"/>
            <w:vAlign w:val="center"/>
          </w:tcPr>
          <w:p w:rsidR="00BC67BB" w:rsidRPr="007C3179" w:rsidRDefault="007C3179" w:rsidP="007C3179">
            <w:pPr>
              <w:ind w:leftChars="50" w:left="2040" w:hangingChars="800" w:hanging="1920"/>
              <w:rPr>
                <w:rFonts w:ascii="標楷體" w:eastAsia="標楷體" w:hAnsi="標楷體" w:cs="Arial" w:hint="eastAsia"/>
                <w:color w:val="000000"/>
                <w:sz w:val="20"/>
                <w:szCs w:val="20"/>
                <w:u w:val="single"/>
              </w:rPr>
            </w:pPr>
            <w:r w:rsidRPr="007C3179">
              <w:rPr>
                <w:rFonts w:ascii="標楷體" w:eastAsia="標楷體" w:hAnsi="標楷體" w:cs="Arial" w:hint="eastAsia"/>
                <w:bCs/>
                <w:szCs w:val="24"/>
              </w:rPr>
              <w:t>軟體是否安裝至虛擬桌面平台：</w:t>
            </w:r>
            <w:r w:rsidRPr="007C3179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7C3179">
              <w:rPr>
                <w:rFonts w:ascii="標楷體" w:eastAsia="標楷體" w:hAnsi="標楷體" w:cs="Arial" w:hint="eastAsia"/>
                <w:szCs w:val="24"/>
              </w:rPr>
              <w:t xml:space="preserve">是  </w:t>
            </w:r>
            <w:proofErr w:type="gramStart"/>
            <w:r w:rsidRPr="007C3179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7C3179">
              <w:rPr>
                <w:rFonts w:ascii="標楷體" w:eastAsia="標楷體" w:hAnsi="標楷體" w:cs="Arial" w:hint="eastAsia"/>
                <w:szCs w:val="24"/>
              </w:rPr>
              <w:t>否</w:t>
            </w:r>
            <w:proofErr w:type="gramEnd"/>
          </w:p>
        </w:tc>
      </w:tr>
      <w:tr w:rsidR="00062F05" w:rsidRPr="00946CCC" w:rsidTr="00F9739C">
        <w:trPr>
          <w:trHeight w:val="567"/>
        </w:trPr>
        <w:tc>
          <w:tcPr>
            <w:tcW w:w="2160" w:type="dxa"/>
            <w:vAlign w:val="center"/>
          </w:tcPr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安裝</w:t>
            </w:r>
            <w:r w:rsidRPr="00946CCC">
              <w:rPr>
                <w:rFonts w:ascii="標楷體" w:eastAsia="標楷體" w:hAnsi="標楷體" w:cs="新細明體" w:hint="eastAsia"/>
                <w:kern w:val="0"/>
                <w:szCs w:val="24"/>
              </w:rPr>
              <w:t>說明</w:t>
            </w:r>
          </w:p>
        </w:tc>
        <w:tc>
          <w:tcPr>
            <w:tcW w:w="8023" w:type="dxa"/>
            <w:gridSpan w:val="5"/>
            <w:vAlign w:val="center"/>
          </w:tcPr>
          <w:p w:rsidR="00062F05" w:rsidRPr="00946CCC" w:rsidRDefault="00062F05" w:rsidP="00062F05">
            <w:pPr>
              <w:adjustRightInd w:val="0"/>
              <w:spacing w:line="0" w:lineRule="atLeast"/>
              <w:ind w:left="200" w:hangingChars="100" w:hanging="200"/>
              <w:rPr>
                <w:rFonts w:ascii="Arial" w:eastAsia="標楷體" w:hAnsi="Arial" w:cs="Arial"/>
                <w:sz w:val="20"/>
                <w:szCs w:val="20"/>
              </w:rPr>
            </w:pPr>
            <w:r w:rsidRPr="00946CCC">
              <w:rPr>
                <w:rFonts w:ascii="Arial" w:eastAsia="標楷體" w:hAnsi="Arial" w:cs="Arial"/>
                <w:sz w:val="20"/>
                <w:szCs w:val="20"/>
              </w:rPr>
              <w:t>1.</w:t>
            </w:r>
            <w:r w:rsidRPr="00946CCC">
              <w:rPr>
                <w:rFonts w:ascii="Arial" w:eastAsia="標楷體" w:hAnsi="Arial" w:cs="Arial"/>
                <w:sz w:val="20"/>
                <w:szCs w:val="20"/>
              </w:rPr>
              <w:t>依據教育部電算中心學術網路保護智慧財產權之相關措施，凡未經授權使用之非法軟體，採取移除或是購置版權使用。</w:t>
            </w:r>
          </w:p>
          <w:p w:rsidR="00062F05" w:rsidRDefault="00062F05" w:rsidP="00062F05">
            <w:pPr>
              <w:adjustRightInd w:val="0"/>
              <w:spacing w:line="0" w:lineRule="atLeast"/>
              <w:ind w:left="200" w:hangingChars="100" w:hanging="200"/>
              <w:rPr>
                <w:rFonts w:ascii="Arial" w:eastAsia="標楷體" w:hAnsi="Arial" w:cs="Arial"/>
                <w:sz w:val="20"/>
                <w:szCs w:val="20"/>
              </w:rPr>
            </w:pPr>
            <w:r w:rsidRPr="00946CCC">
              <w:rPr>
                <w:rFonts w:ascii="Arial" w:eastAsia="標楷體" w:hAnsi="Arial" w:cs="Arial"/>
                <w:sz w:val="20"/>
                <w:szCs w:val="20"/>
              </w:rPr>
              <w:t>2.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教學軟體由</w:t>
            </w:r>
            <w:r w:rsidRPr="00DB1134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申請人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負責提供。</w:t>
            </w:r>
            <w:r w:rsidRPr="00946CCC">
              <w:rPr>
                <w:rFonts w:ascii="Arial" w:eastAsia="標楷體" w:hAnsi="Arial" w:cs="Arial"/>
                <w:sz w:val="20"/>
                <w:szCs w:val="20"/>
              </w:rPr>
              <w:t>請提供合法版權及授權使用數量的教學軟體，非合法教學軟體不予受理，如有違反智財權之情事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，</w:t>
            </w:r>
            <w:r w:rsidRPr="00946CCC">
              <w:rPr>
                <w:rFonts w:ascii="Arial" w:eastAsia="標楷體" w:hAnsi="Arial" w:cs="Arial"/>
                <w:sz w:val="20"/>
                <w:szCs w:val="20"/>
              </w:rPr>
              <w:t>由申請人負責。</w:t>
            </w:r>
          </w:p>
          <w:p w:rsidR="00062F05" w:rsidRPr="00946CCC" w:rsidRDefault="00062F05" w:rsidP="00062F05">
            <w:pPr>
              <w:adjustRightInd w:val="0"/>
              <w:spacing w:line="0" w:lineRule="atLeast"/>
              <w:ind w:left="200" w:hangingChars="100" w:hanging="200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3.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新學期</w:t>
            </w:r>
            <w:r w:rsidRPr="00BC67BB">
              <w:rPr>
                <w:rFonts w:eastAsia="標楷體" w:hint="eastAsia"/>
                <w:sz w:val="20"/>
                <w:szCs w:val="20"/>
              </w:rPr>
              <w:t>教學軟體安裝申請最遲於開學前二</w:t>
            </w:r>
            <w:proofErr w:type="gramStart"/>
            <w:r w:rsidRPr="00BC67BB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BC67BB">
              <w:rPr>
                <w:rFonts w:eastAsia="標楷體" w:hint="eastAsia"/>
                <w:sz w:val="20"/>
                <w:szCs w:val="20"/>
              </w:rPr>
              <w:t>提出</w:t>
            </w:r>
            <w:r>
              <w:rPr>
                <w:rFonts w:eastAsia="標楷體" w:hint="eastAsia"/>
                <w:sz w:val="20"/>
                <w:szCs w:val="20"/>
              </w:rPr>
              <w:t>，以利作業。</w:t>
            </w:r>
          </w:p>
        </w:tc>
      </w:tr>
      <w:tr w:rsidR="00062F05" w:rsidRPr="00946CCC" w:rsidTr="00F9739C">
        <w:trPr>
          <w:trHeight w:val="922"/>
        </w:trPr>
        <w:tc>
          <w:tcPr>
            <w:tcW w:w="2160" w:type="dxa"/>
            <w:vAlign w:val="center"/>
          </w:tcPr>
          <w:p w:rsidR="00062F05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946CCC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58" w:type="dxa"/>
            <w:vAlign w:val="center"/>
          </w:tcPr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062F05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網路組</w:t>
            </w:r>
          </w:p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3437" w:type="dxa"/>
            <w:gridSpan w:val="2"/>
            <w:vAlign w:val="center"/>
          </w:tcPr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F05" w:rsidRPr="00946CCC" w:rsidTr="00F9739C">
        <w:trPr>
          <w:trHeight w:val="922"/>
        </w:trPr>
        <w:tc>
          <w:tcPr>
            <w:tcW w:w="2160" w:type="dxa"/>
            <w:vAlign w:val="center"/>
          </w:tcPr>
          <w:p w:rsidR="00062F05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處</w:t>
            </w:r>
          </w:p>
          <w:p w:rsidR="00062F05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員</w:t>
            </w:r>
          </w:p>
        </w:tc>
        <w:tc>
          <w:tcPr>
            <w:tcW w:w="2858" w:type="dxa"/>
            <w:vAlign w:val="center"/>
          </w:tcPr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062F05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圖資長</w:t>
            </w:r>
            <w:proofErr w:type="gramEnd"/>
          </w:p>
        </w:tc>
        <w:tc>
          <w:tcPr>
            <w:tcW w:w="3437" w:type="dxa"/>
            <w:gridSpan w:val="2"/>
            <w:vAlign w:val="center"/>
          </w:tcPr>
          <w:p w:rsidR="00062F05" w:rsidRPr="00946CCC" w:rsidRDefault="00062F05" w:rsidP="00062F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3DE0" w:rsidRPr="00374277" w:rsidRDefault="00453DE0" w:rsidP="006B571C">
      <w:pPr>
        <w:jc w:val="right"/>
      </w:pPr>
    </w:p>
    <w:sectPr w:rsidR="00453DE0" w:rsidRPr="00374277" w:rsidSect="00F9739C">
      <w:headerReference w:type="default" r:id="rId8"/>
      <w:footerReference w:type="default" r:id="rId9"/>
      <w:pgSz w:w="11906" w:h="16838" w:code="9"/>
      <w:pgMar w:top="992" w:right="707" w:bottom="1276" w:left="99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73" w:rsidRDefault="00E56B73" w:rsidP="00AB39DF">
      <w:r>
        <w:separator/>
      </w:r>
    </w:p>
  </w:endnote>
  <w:endnote w:type="continuationSeparator" w:id="0">
    <w:p w:rsidR="00E56B73" w:rsidRDefault="00E56B73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45D" w:rsidRPr="00BC67BB" w:rsidRDefault="006A0E48" w:rsidP="006D0BEA">
    <w:pPr>
      <w:pStyle w:val="a7"/>
      <w:wordWrap w:val="0"/>
      <w:jc w:val="right"/>
      <w:rPr>
        <w:rFonts w:ascii="Arial" w:hAnsi="Arial" w:cs="Arial"/>
      </w:rPr>
    </w:pPr>
    <w:r>
      <w:rPr>
        <w:rFonts w:ascii="Arial" w:eastAsia="標楷體" w:hAnsi="Arial" w:cs="Arial" w:hint="eastAsia"/>
        <w:sz w:val="16"/>
        <w:szCs w:val="16"/>
      </w:rPr>
      <w:t>發行日期</w:t>
    </w:r>
    <w:r w:rsidR="002D0E7F">
      <w:rPr>
        <w:rFonts w:ascii="Arial" w:eastAsia="標楷體" w:hAnsi="Arial" w:cs="Arial" w:hint="eastAsia"/>
        <w:sz w:val="16"/>
        <w:szCs w:val="16"/>
      </w:rPr>
      <w:t>101</w:t>
    </w:r>
    <w:r w:rsidR="006D0BEA">
      <w:rPr>
        <w:rFonts w:ascii="Arial" w:eastAsia="標楷體" w:hAnsi="Arial" w:cs="Arial" w:hint="eastAsia"/>
        <w:sz w:val="16"/>
        <w:szCs w:val="16"/>
      </w:rPr>
      <w:t>.08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73" w:rsidRDefault="00E56B73" w:rsidP="00AB39DF">
      <w:r>
        <w:separator/>
      </w:r>
    </w:p>
  </w:footnote>
  <w:footnote w:type="continuationSeparator" w:id="0">
    <w:p w:rsidR="00E56B73" w:rsidRDefault="00E56B73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48" w:rsidRDefault="006A0E48" w:rsidP="006A0E48">
    <w:pPr>
      <w:pStyle w:val="a5"/>
      <w:jc w:val="right"/>
    </w:pPr>
    <w:r w:rsidRPr="006A0E48">
      <w:t>F-10-03-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C7"/>
    <w:rsid w:val="00021787"/>
    <w:rsid w:val="00026A51"/>
    <w:rsid w:val="0002773E"/>
    <w:rsid w:val="00027892"/>
    <w:rsid w:val="00062F05"/>
    <w:rsid w:val="000D3D0E"/>
    <w:rsid w:val="000E5D9B"/>
    <w:rsid w:val="00115F2D"/>
    <w:rsid w:val="00125567"/>
    <w:rsid w:val="001262E9"/>
    <w:rsid w:val="00154B42"/>
    <w:rsid w:val="00167CF9"/>
    <w:rsid w:val="0018755F"/>
    <w:rsid w:val="0019344A"/>
    <w:rsid w:val="00196B96"/>
    <w:rsid w:val="001A1BDB"/>
    <w:rsid w:val="001D076D"/>
    <w:rsid w:val="001F629B"/>
    <w:rsid w:val="00251D43"/>
    <w:rsid w:val="002A6934"/>
    <w:rsid w:val="002D0E7F"/>
    <w:rsid w:val="002D440F"/>
    <w:rsid w:val="002D4DB5"/>
    <w:rsid w:val="00300CBA"/>
    <w:rsid w:val="00360B83"/>
    <w:rsid w:val="00374277"/>
    <w:rsid w:val="003A28AE"/>
    <w:rsid w:val="003C1A5E"/>
    <w:rsid w:val="003C252D"/>
    <w:rsid w:val="00432670"/>
    <w:rsid w:val="00433D00"/>
    <w:rsid w:val="004347B0"/>
    <w:rsid w:val="00453DE0"/>
    <w:rsid w:val="00460097"/>
    <w:rsid w:val="004733A1"/>
    <w:rsid w:val="00474312"/>
    <w:rsid w:val="004B5283"/>
    <w:rsid w:val="004C1425"/>
    <w:rsid w:val="004C3154"/>
    <w:rsid w:val="004D0356"/>
    <w:rsid w:val="004F4B2D"/>
    <w:rsid w:val="00515FD7"/>
    <w:rsid w:val="00533751"/>
    <w:rsid w:val="00550F4D"/>
    <w:rsid w:val="00553E9C"/>
    <w:rsid w:val="0055406E"/>
    <w:rsid w:val="00566B56"/>
    <w:rsid w:val="00577435"/>
    <w:rsid w:val="0059116D"/>
    <w:rsid w:val="005B31B8"/>
    <w:rsid w:val="005C0B05"/>
    <w:rsid w:val="005C4135"/>
    <w:rsid w:val="005E2899"/>
    <w:rsid w:val="005F67C3"/>
    <w:rsid w:val="005F7799"/>
    <w:rsid w:val="00642EEE"/>
    <w:rsid w:val="00655EE8"/>
    <w:rsid w:val="006A09C7"/>
    <w:rsid w:val="006A0E48"/>
    <w:rsid w:val="006A58C3"/>
    <w:rsid w:val="006B571C"/>
    <w:rsid w:val="006C10EE"/>
    <w:rsid w:val="006C7A88"/>
    <w:rsid w:val="006D0BEA"/>
    <w:rsid w:val="006E5D05"/>
    <w:rsid w:val="006E637F"/>
    <w:rsid w:val="006F7882"/>
    <w:rsid w:val="00712BF5"/>
    <w:rsid w:val="00724083"/>
    <w:rsid w:val="00737D25"/>
    <w:rsid w:val="007559F8"/>
    <w:rsid w:val="00757754"/>
    <w:rsid w:val="007600E5"/>
    <w:rsid w:val="007B559F"/>
    <w:rsid w:val="007B7B07"/>
    <w:rsid w:val="007C3179"/>
    <w:rsid w:val="007D75AB"/>
    <w:rsid w:val="007F6250"/>
    <w:rsid w:val="00803ADE"/>
    <w:rsid w:val="00863DAC"/>
    <w:rsid w:val="008751F3"/>
    <w:rsid w:val="00875973"/>
    <w:rsid w:val="008E4FF0"/>
    <w:rsid w:val="008E6D93"/>
    <w:rsid w:val="008E7067"/>
    <w:rsid w:val="00923659"/>
    <w:rsid w:val="00927C1F"/>
    <w:rsid w:val="00943D34"/>
    <w:rsid w:val="00946CCC"/>
    <w:rsid w:val="00946D94"/>
    <w:rsid w:val="009D2CD5"/>
    <w:rsid w:val="009D3799"/>
    <w:rsid w:val="009E145D"/>
    <w:rsid w:val="00A138A9"/>
    <w:rsid w:val="00A25550"/>
    <w:rsid w:val="00A4756D"/>
    <w:rsid w:val="00A75375"/>
    <w:rsid w:val="00AA1326"/>
    <w:rsid w:val="00AA4262"/>
    <w:rsid w:val="00AB39DF"/>
    <w:rsid w:val="00B23FBB"/>
    <w:rsid w:val="00B42B37"/>
    <w:rsid w:val="00B47F82"/>
    <w:rsid w:val="00B55719"/>
    <w:rsid w:val="00B60110"/>
    <w:rsid w:val="00B8763C"/>
    <w:rsid w:val="00BC67BB"/>
    <w:rsid w:val="00BF3E63"/>
    <w:rsid w:val="00C21471"/>
    <w:rsid w:val="00C71207"/>
    <w:rsid w:val="00CA12CA"/>
    <w:rsid w:val="00CD42B6"/>
    <w:rsid w:val="00D01AA2"/>
    <w:rsid w:val="00D10FF0"/>
    <w:rsid w:val="00D762E7"/>
    <w:rsid w:val="00D806D7"/>
    <w:rsid w:val="00DA65A1"/>
    <w:rsid w:val="00DB0A23"/>
    <w:rsid w:val="00DB1134"/>
    <w:rsid w:val="00DB1B5F"/>
    <w:rsid w:val="00DC0FB0"/>
    <w:rsid w:val="00DE04E7"/>
    <w:rsid w:val="00DF23B4"/>
    <w:rsid w:val="00DF6A96"/>
    <w:rsid w:val="00E05418"/>
    <w:rsid w:val="00E370A9"/>
    <w:rsid w:val="00E411E5"/>
    <w:rsid w:val="00E507BE"/>
    <w:rsid w:val="00E5094B"/>
    <w:rsid w:val="00E549A7"/>
    <w:rsid w:val="00E56B73"/>
    <w:rsid w:val="00E61045"/>
    <w:rsid w:val="00E83F34"/>
    <w:rsid w:val="00EA256A"/>
    <w:rsid w:val="00ED2BDE"/>
    <w:rsid w:val="00EF6CF5"/>
    <w:rsid w:val="00F23190"/>
    <w:rsid w:val="00F27B29"/>
    <w:rsid w:val="00F84F6A"/>
    <w:rsid w:val="00F93986"/>
    <w:rsid w:val="00F9739C"/>
    <w:rsid w:val="00FA4024"/>
    <w:rsid w:val="00FC03E1"/>
    <w:rsid w:val="00FC1C5B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8E66A"/>
  <w15:chartTrackingRefBased/>
  <w15:docId w15:val="{4DF40C14-7AF6-4538-B013-CF9B5B5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67B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24A6-4210-47C7-8D1A-482A351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7</Characters>
  <Application>Microsoft Office Word</Application>
  <DocSecurity>0</DocSecurity>
  <Lines>5</Lines>
  <Paragraphs>1</Paragraphs>
  <ScaleCrop>false</ScaleCrop>
  <Company>hi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Yang</dc:creator>
  <cp:keywords/>
  <dc:description/>
  <cp:lastModifiedBy> </cp:lastModifiedBy>
  <cp:revision>18</cp:revision>
  <cp:lastPrinted>2011-01-07T08:24:00Z</cp:lastPrinted>
  <dcterms:created xsi:type="dcterms:W3CDTF">2017-10-24T07:58:00Z</dcterms:created>
  <dcterms:modified xsi:type="dcterms:W3CDTF">2020-02-17T08:39:00Z</dcterms:modified>
</cp:coreProperties>
</file>